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D7E5" w14:textId="0FDA8C0C" w:rsidR="00CD6DDB" w:rsidRPr="0074370C" w:rsidRDefault="00CD6DDB" w:rsidP="00CD6DD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74370C">
        <w:rPr>
          <w:rFonts w:ascii="Times New Roman" w:hAnsi="Times New Roman" w:cs="Times New Roman"/>
        </w:rPr>
        <w:t xml:space="preserve">Załącznik Nr 2 </w:t>
      </w:r>
    </w:p>
    <w:p w14:paraId="504D3519" w14:textId="77777777" w:rsidR="00CD6DDB" w:rsidRPr="0074370C" w:rsidRDefault="00CD6DDB" w:rsidP="00CD6DD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74370C">
        <w:rPr>
          <w:rFonts w:ascii="Times New Roman" w:hAnsi="Times New Roman" w:cs="Times New Roman"/>
        </w:rPr>
        <w:t>do ogłoszenia o otwartym konkursie ofert</w:t>
      </w:r>
    </w:p>
    <w:p w14:paraId="68D91EE0" w14:textId="77777777" w:rsidR="00900E41" w:rsidRPr="0074370C" w:rsidRDefault="00900E41" w:rsidP="006A72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7CBE7" w14:textId="77777777" w:rsidR="00CD6DDB" w:rsidRPr="0074370C" w:rsidRDefault="00CD6DDB" w:rsidP="00CD6DDB">
      <w:pPr>
        <w:tabs>
          <w:tab w:val="left" w:leader="dot" w:pos="38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4370C">
        <w:rPr>
          <w:rFonts w:ascii="Times New Roman" w:hAnsi="Times New Roman" w:cs="Times New Roman"/>
          <w:bCs/>
        </w:rPr>
        <w:t xml:space="preserve">Numer sprawy: </w:t>
      </w:r>
      <w:r w:rsidRPr="0074370C">
        <w:rPr>
          <w:rFonts w:ascii="Times New Roman" w:hAnsi="Times New Roman" w:cs="Times New Roman"/>
          <w:bCs/>
          <w:sz w:val="28"/>
          <w:szCs w:val="28"/>
        </w:rPr>
        <w:tab/>
      </w:r>
    </w:p>
    <w:p w14:paraId="47EE69CE" w14:textId="77777777" w:rsidR="00987968" w:rsidRPr="0074370C" w:rsidRDefault="00987968" w:rsidP="0098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D9DB" w14:textId="43534166" w:rsidR="00197EA8" w:rsidRPr="0074370C" w:rsidRDefault="00564E50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b/>
          <w:bCs/>
          <w:sz w:val="24"/>
          <w:szCs w:val="24"/>
        </w:rPr>
        <w:t xml:space="preserve">KARTA OCENY </w:t>
      </w:r>
      <w:r w:rsidR="00C612EA" w:rsidRPr="0074370C">
        <w:rPr>
          <w:rFonts w:ascii="Times New Roman" w:hAnsi="Times New Roman" w:cs="Times New Roman"/>
          <w:b/>
          <w:bCs/>
          <w:sz w:val="24"/>
          <w:szCs w:val="24"/>
        </w:rPr>
        <w:t>MERYTORYCZNEJ</w:t>
      </w:r>
      <w:r w:rsidR="00C048D0" w:rsidRPr="0074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70C">
        <w:rPr>
          <w:rFonts w:ascii="Times New Roman" w:hAnsi="Times New Roman" w:cs="Times New Roman"/>
          <w:b/>
          <w:bCs/>
          <w:sz w:val="24"/>
          <w:szCs w:val="24"/>
        </w:rPr>
        <w:t>OFERTY</w:t>
      </w:r>
    </w:p>
    <w:p w14:paraId="4B7B6E1D" w14:textId="2B702443" w:rsidR="00197EA8" w:rsidRPr="0074370C" w:rsidRDefault="00E40F0E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F0E">
        <w:rPr>
          <w:rFonts w:ascii="Times New Roman" w:hAnsi="Times New Roman" w:cs="Times New Roman"/>
          <w:sz w:val="24"/>
          <w:szCs w:val="24"/>
        </w:rPr>
        <w:t>w II</w:t>
      </w:r>
      <w:r w:rsidR="00686836">
        <w:rPr>
          <w:rFonts w:ascii="Times New Roman" w:hAnsi="Times New Roman" w:cs="Times New Roman"/>
          <w:sz w:val="24"/>
          <w:szCs w:val="24"/>
        </w:rPr>
        <w:t>I</w:t>
      </w:r>
      <w:r w:rsidRPr="00E40F0E">
        <w:rPr>
          <w:rFonts w:ascii="Times New Roman" w:hAnsi="Times New Roman" w:cs="Times New Roman"/>
          <w:sz w:val="24"/>
          <w:szCs w:val="24"/>
        </w:rPr>
        <w:t xml:space="preserve"> otwartym konkursie ofert na wsparcie realizacji zadań publicznych z zakresu </w:t>
      </w:r>
      <w:r w:rsidRPr="00E40F0E">
        <w:rPr>
          <w:rFonts w:ascii="Times New Roman" w:hAnsi="Times New Roman" w:cs="Times New Roman"/>
          <w:sz w:val="24"/>
          <w:szCs w:val="24"/>
        </w:rPr>
        <w:br/>
        <w:t>wspierania kultury i ochrony dziedzictwa narodowego w 202</w:t>
      </w:r>
      <w:r w:rsidR="00686836">
        <w:rPr>
          <w:rFonts w:ascii="Times New Roman" w:hAnsi="Times New Roman" w:cs="Times New Roman"/>
          <w:sz w:val="24"/>
          <w:szCs w:val="24"/>
        </w:rPr>
        <w:t>5</w:t>
      </w:r>
      <w:r w:rsidRPr="00E40F0E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93C3A48" w14:textId="77777777" w:rsidR="00197EA8" w:rsidRPr="0074370C" w:rsidRDefault="00197EA8" w:rsidP="0057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A7F68" w14:textId="77777777" w:rsidR="004305C9" w:rsidRPr="0074370C" w:rsidRDefault="004305C9" w:rsidP="0057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4BDA3" w14:textId="3C4314A2" w:rsidR="00197EA8" w:rsidRPr="0074370C" w:rsidRDefault="006C3527" w:rsidP="00DF7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370C">
        <w:rPr>
          <w:rFonts w:ascii="Times New Roman" w:hAnsi="Times New Roman" w:cs="Times New Roman"/>
          <w:b/>
          <w:sz w:val="24"/>
          <w:szCs w:val="24"/>
        </w:rPr>
        <w:t xml:space="preserve">Zadanie konkursowe: </w:t>
      </w:r>
      <w:bookmarkStart w:id="0" w:name="_Hlk157523806"/>
      <w:r w:rsidR="00092B3B" w:rsidRPr="00092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adania z zakresu kultury i ochrony dziedzictwa narodowego (festiwale, koncerty, wydawnictwa, wystawy, warsztaty </w:t>
      </w:r>
      <w:bookmarkEnd w:id="0"/>
      <w:r w:rsidR="00092B3B" w:rsidRPr="00092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inne działania kulturalne)”</w:t>
      </w:r>
    </w:p>
    <w:p w14:paraId="16623C0D" w14:textId="77777777" w:rsidR="00900E41" w:rsidRPr="0074370C" w:rsidRDefault="00900E41" w:rsidP="00900E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sz w:val="24"/>
          <w:szCs w:val="24"/>
        </w:rPr>
        <w:t>Oferent (nazwa i adres organizacji pozarządowej lub innego podmiotu uprawnionego):</w:t>
      </w:r>
    </w:p>
    <w:p w14:paraId="51A68C93" w14:textId="77777777" w:rsidR="00900E41" w:rsidRPr="0074370C" w:rsidRDefault="00900E41" w:rsidP="00900E41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sz w:val="24"/>
          <w:szCs w:val="24"/>
        </w:rPr>
        <w:tab/>
      </w:r>
    </w:p>
    <w:p w14:paraId="7D6BB2AC" w14:textId="77777777" w:rsidR="00900E41" w:rsidRPr="0074370C" w:rsidRDefault="00900E41" w:rsidP="00900E41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sz w:val="24"/>
          <w:szCs w:val="24"/>
        </w:rPr>
        <w:t>Tytuł zadania publicznego:</w:t>
      </w:r>
      <w:r w:rsidRPr="0074370C">
        <w:rPr>
          <w:rFonts w:ascii="Times New Roman" w:hAnsi="Times New Roman" w:cs="Times New Roman"/>
          <w:sz w:val="24"/>
          <w:szCs w:val="24"/>
        </w:rPr>
        <w:tab/>
      </w:r>
    </w:p>
    <w:p w14:paraId="40ED3763" w14:textId="77777777" w:rsidR="008437A6" w:rsidRPr="0074370C" w:rsidRDefault="008437A6" w:rsidP="00900E41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5CF93" w14:textId="77777777" w:rsidR="004305C9" w:rsidRPr="0074370C" w:rsidRDefault="004305C9" w:rsidP="00D8351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ela-Siatka"/>
        <w:tblW w:w="90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2"/>
        <w:gridCol w:w="1406"/>
        <w:gridCol w:w="12"/>
        <w:gridCol w:w="1405"/>
        <w:gridCol w:w="12"/>
      </w:tblGrid>
      <w:tr w:rsidR="0074370C" w:rsidRPr="0074370C" w14:paraId="00C2DF0E" w14:textId="77777777" w:rsidTr="00276DAB">
        <w:trPr>
          <w:gridAfter w:val="1"/>
          <w:wAfter w:w="12" w:type="dxa"/>
          <w:trHeight w:val="632"/>
          <w:jc w:val="center"/>
        </w:trPr>
        <w:tc>
          <w:tcPr>
            <w:tcW w:w="704" w:type="dxa"/>
            <w:vAlign w:val="center"/>
          </w:tcPr>
          <w:p w14:paraId="3DA452E3" w14:textId="49DC64FB" w:rsidR="00A62BBF" w:rsidRPr="0074370C" w:rsidRDefault="00D11ABE" w:rsidP="00D11ABE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_Hlk150764692"/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5528" w:type="dxa"/>
            <w:vAlign w:val="center"/>
          </w:tcPr>
          <w:p w14:paraId="640C9FE9" w14:textId="73082EC9" w:rsidR="00A62BBF" w:rsidRPr="0074370C" w:rsidRDefault="00C612EA" w:rsidP="0062638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Kryteria oceny merytorycznej</w:t>
            </w:r>
          </w:p>
        </w:tc>
        <w:tc>
          <w:tcPr>
            <w:tcW w:w="1418" w:type="dxa"/>
            <w:gridSpan w:val="2"/>
            <w:vAlign w:val="center"/>
          </w:tcPr>
          <w:p w14:paraId="535F987E" w14:textId="005704B7" w:rsidR="00A62BBF" w:rsidRPr="0074370C" w:rsidRDefault="00C612EA" w:rsidP="0062638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Skala oceny</w:t>
            </w:r>
          </w:p>
        </w:tc>
        <w:tc>
          <w:tcPr>
            <w:tcW w:w="1417" w:type="dxa"/>
            <w:gridSpan w:val="2"/>
            <w:vAlign w:val="center"/>
          </w:tcPr>
          <w:p w14:paraId="1569F45D" w14:textId="4BBCC34A" w:rsidR="00A62BBF" w:rsidRPr="0074370C" w:rsidRDefault="00C612EA" w:rsidP="0062638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Przyznane punkty</w:t>
            </w:r>
          </w:p>
        </w:tc>
      </w:tr>
      <w:tr w:rsidR="0074370C" w:rsidRPr="0074370C" w14:paraId="7A9FA6EA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57DDC7E2" w14:textId="77777777" w:rsidR="00A031EA" w:rsidRPr="0074370C" w:rsidRDefault="00A031EA" w:rsidP="004305C9">
            <w:pPr>
              <w:pStyle w:val="Default"/>
              <w:numPr>
                <w:ilvl w:val="0"/>
                <w:numId w:val="23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7E246073" w14:textId="61C350F7" w:rsidR="00CC12D7" w:rsidRPr="0074370C" w:rsidRDefault="00A031EA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Jakość proponowanego do realizacji zadania</w:t>
            </w:r>
          </w:p>
          <w:p w14:paraId="724A1C57" w14:textId="05AAFB75" w:rsidR="00A031EA" w:rsidRPr="0074370C" w:rsidRDefault="00A031EA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 xml:space="preserve">(spójne opracowanie koncepcji realizacji zadania, </w:t>
            </w:r>
            <w:r w:rsidR="00CC12D7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zakładane rezultaty i ich realność oraz sposób monitorowania, dostępność dla osób ze szczególnymi potrzebami)</w:t>
            </w:r>
          </w:p>
        </w:tc>
        <w:tc>
          <w:tcPr>
            <w:tcW w:w="1418" w:type="dxa"/>
            <w:gridSpan w:val="2"/>
            <w:vAlign w:val="center"/>
          </w:tcPr>
          <w:p w14:paraId="202E1D62" w14:textId="3C5FE0FB" w:rsidR="00A031EA" w:rsidRPr="0074370C" w:rsidRDefault="00A031EA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0 – 1</w:t>
            </w:r>
            <w:r w:rsidR="006868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7" w:type="dxa"/>
            <w:gridSpan w:val="2"/>
          </w:tcPr>
          <w:p w14:paraId="242A021C" w14:textId="77777777" w:rsidR="00A031EA" w:rsidRPr="0074370C" w:rsidRDefault="00A031EA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5A51C50E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4EF3C7B2" w14:textId="695099F9" w:rsidR="00A62BBF" w:rsidRPr="0074370C" w:rsidRDefault="00A62BBF" w:rsidP="004305C9">
            <w:pPr>
              <w:pStyle w:val="Default"/>
              <w:numPr>
                <w:ilvl w:val="0"/>
                <w:numId w:val="23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A0667B7" w14:textId="77777777" w:rsidR="00AC18F3" w:rsidRPr="0074370C" w:rsidRDefault="00C612EA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Potencjał organizacji – możliwość realizacji zadania publicznego przez oferenta</w:t>
            </w:r>
            <w:r w:rsidR="00DF7BA6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940C690" w14:textId="362A3B78" w:rsidR="00D11ABE" w:rsidRPr="0074370C" w:rsidRDefault="007D0EC0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(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 xml:space="preserve">kompetencje i doświadczenie zaangażowanych osób, opis zasobów </w:t>
            </w:r>
            <w:r w:rsidR="005D3468" w:rsidRPr="0074370C">
              <w:rPr>
                <w:rFonts w:ascii="Times New Roman" w:hAnsi="Times New Roman" w:cs="Times New Roman"/>
                <w:color w:val="auto"/>
              </w:rPr>
              <w:t xml:space="preserve">np. 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>lokalowych</w:t>
            </w:r>
            <w:r w:rsidR="005D3468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>niezbędnych do prawidłowego wykonania zadania)</w:t>
            </w:r>
          </w:p>
        </w:tc>
        <w:tc>
          <w:tcPr>
            <w:tcW w:w="1418" w:type="dxa"/>
            <w:gridSpan w:val="2"/>
            <w:vAlign w:val="center"/>
          </w:tcPr>
          <w:p w14:paraId="450E71E1" w14:textId="78F1ABD2" w:rsidR="00A62BBF" w:rsidRPr="0074370C" w:rsidRDefault="00C612EA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CC12D7" w:rsidRPr="0074370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gridSpan w:val="2"/>
          </w:tcPr>
          <w:p w14:paraId="5633B069" w14:textId="77777777" w:rsidR="00A62BBF" w:rsidRPr="0074370C" w:rsidRDefault="00A62BBF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452BF295" w14:textId="77777777" w:rsidTr="00276DAB">
        <w:trPr>
          <w:gridAfter w:val="1"/>
          <w:wAfter w:w="12" w:type="dxa"/>
          <w:trHeight w:val="519"/>
          <w:jc w:val="center"/>
        </w:trPr>
        <w:tc>
          <w:tcPr>
            <w:tcW w:w="704" w:type="dxa"/>
          </w:tcPr>
          <w:p w14:paraId="5A5FB187" w14:textId="77777777" w:rsidR="004305C9" w:rsidRPr="0074370C" w:rsidRDefault="004305C9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242A60FC" w14:textId="77777777" w:rsidR="004305C9" w:rsidRPr="0074370C" w:rsidRDefault="004305C9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Doświadczenia organizacji w realizacji zadań kulturalnych  (z ostatnich trzech lat)</w:t>
            </w:r>
          </w:p>
        </w:tc>
        <w:tc>
          <w:tcPr>
            <w:tcW w:w="1418" w:type="dxa"/>
            <w:gridSpan w:val="2"/>
          </w:tcPr>
          <w:p w14:paraId="08D76E54" w14:textId="77777777" w:rsidR="004305C9" w:rsidRPr="0074370C" w:rsidRDefault="004305C9" w:rsidP="00C121F7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3 </w:t>
            </w:r>
          </w:p>
        </w:tc>
        <w:tc>
          <w:tcPr>
            <w:tcW w:w="1417" w:type="dxa"/>
            <w:gridSpan w:val="2"/>
          </w:tcPr>
          <w:p w14:paraId="4BB04AA1" w14:textId="77777777" w:rsidR="004305C9" w:rsidRPr="0074370C" w:rsidRDefault="004305C9" w:rsidP="00C121F7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66200362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0E0184C1" w14:textId="256E7749" w:rsidR="00A62BBF" w:rsidRPr="0074370C" w:rsidRDefault="00A62BBF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5E9D1EB" w14:textId="77777777" w:rsidR="00B57C4B" w:rsidRPr="0074370C" w:rsidRDefault="00C612EA" w:rsidP="00900E41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Kalkulacja kosztów zadania</w:t>
            </w:r>
            <w:r w:rsidR="00DF7BA6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B4E8B58" w14:textId="1BCF7FFF" w:rsidR="00A62BBF" w:rsidRPr="0074370C" w:rsidRDefault="00B57C4B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(</w:t>
            </w:r>
            <w:r w:rsidR="00C612EA" w:rsidRPr="0074370C">
              <w:rPr>
                <w:rFonts w:ascii="Times New Roman" w:hAnsi="Times New Roman" w:cs="Times New Roman"/>
                <w:color w:val="auto"/>
              </w:rPr>
              <w:t>spójność kosztorysu z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0EC0" w:rsidRPr="0074370C">
              <w:rPr>
                <w:rFonts w:ascii="Times New Roman" w:hAnsi="Times New Roman" w:cs="Times New Roman"/>
                <w:color w:val="auto"/>
              </w:rPr>
              <w:t>opisem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0EC0" w:rsidRPr="0074370C">
              <w:rPr>
                <w:rFonts w:ascii="Times New Roman" w:hAnsi="Times New Roman" w:cs="Times New Roman"/>
                <w:color w:val="auto"/>
              </w:rPr>
              <w:t>i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612EA" w:rsidRPr="0074370C">
              <w:rPr>
                <w:rFonts w:ascii="Times New Roman" w:hAnsi="Times New Roman" w:cs="Times New Roman"/>
                <w:color w:val="auto"/>
              </w:rPr>
              <w:t xml:space="preserve">harmonogramem działań, </w:t>
            </w:r>
            <w:r w:rsidR="007D0EC0" w:rsidRPr="0074370C">
              <w:rPr>
                <w:rFonts w:ascii="Times New Roman" w:hAnsi="Times New Roman" w:cs="Times New Roman"/>
                <w:color w:val="auto"/>
              </w:rPr>
              <w:t>celowość i zasadność w odniesieniu do zakresu merytorycznego</w:t>
            </w:r>
            <w:r w:rsidRPr="0074370C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3F44A7C1" w14:textId="05B3B160" w:rsidR="00A62BBF" w:rsidRPr="0074370C" w:rsidRDefault="00C612EA" w:rsidP="00900E41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4C3E7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gridSpan w:val="2"/>
          </w:tcPr>
          <w:p w14:paraId="47E46976" w14:textId="77777777" w:rsidR="00A62BBF" w:rsidRPr="0074370C" w:rsidRDefault="00A62BBF" w:rsidP="00900E41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01F13B64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09EAC1FB" w14:textId="77777777" w:rsidR="00642300" w:rsidRPr="0074370C" w:rsidRDefault="00642300" w:rsidP="004305C9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1A5BCE83" w14:textId="530160C0" w:rsidR="00642300" w:rsidRPr="0074370C" w:rsidRDefault="00642300" w:rsidP="00CC01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Udział wkładu finansowego oraz wkładu </w:t>
            </w:r>
            <w:r w:rsidR="00CC015A" w:rsidRPr="0074370C">
              <w:rPr>
                <w:rFonts w:ascii="Times New Roman" w:hAnsi="Times New Roman" w:cs="Times New Roman"/>
                <w:color w:val="auto"/>
              </w:rPr>
              <w:t xml:space="preserve"> własnego niefinansowego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015A" w:rsidRPr="0074370C">
              <w:rPr>
                <w:rFonts w:ascii="Times New Roman" w:hAnsi="Times New Roman" w:cs="Times New Roman"/>
                <w:color w:val="auto"/>
              </w:rPr>
              <w:t xml:space="preserve">(łącznie) </w:t>
            </w:r>
            <w:r w:rsidRPr="0074370C">
              <w:rPr>
                <w:rFonts w:ascii="Times New Roman" w:hAnsi="Times New Roman" w:cs="Times New Roman"/>
                <w:color w:val="auto"/>
              </w:rPr>
              <w:t>w</w:t>
            </w:r>
            <w:r w:rsidR="00CC015A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4370C">
              <w:rPr>
                <w:rFonts w:ascii="Times New Roman" w:hAnsi="Times New Roman" w:cs="Times New Roman"/>
                <w:color w:val="auto"/>
              </w:rPr>
              <w:t>kosztach realizacji zadania zgodnie z poniższym:</w:t>
            </w:r>
          </w:p>
          <w:p w14:paraId="4715D6C5" w14:textId="66A8A1DD" w:rsidR="00642300" w:rsidRPr="004C3E7D" w:rsidRDefault="00642300" w:rsidP="009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 xml:space="preserve">0 pkt – od 0 do </w:t>
            </w:r>
            <w:r w:rsidR="00E40F0E" w:rsidRPr="004C3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1420" w:rsidRPr="004C3E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BDD1816" w14:textId="789BC759" w:rsidR="00642300" w:rsidRPr="004C3E7D" w:rsidRDefault="00642300" w:rsidP="009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 xml:space="preserve">1 pkt – od </w:t>
            </w:r>
            <w:r w:rsidR="00E40F0E" w:rsidRPr="004C3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1420" w:rsidRPr="004C3E7D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 xml:space="preserve">% do </w:t>
            </w:r>
            <w:r w:rsidR="00114272" w:rsidRPr="004C3E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1420" w:rsidRPr="004C3E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A2C7109" w14:textId="67402898" w:rsidR="00114272" w:rsidRPr="004C3E7D" w:rsidRDefault="00114272" w:rsidP="009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>2 pkt – od 20,0</w:t>
            </w:r>
            <w:r w:rsidR="002264FB" w:rsidRPr="004C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>% do 30,00%</w:t>
            </w:r>
          </w:p>
          <w:p w14:paraId="18FF43A3" w14:textId="0F2E9488" w:rsidR="00114272" w:rsidRPr="004C3E7D" w:rsidRDefault="002264FB" w:rsidP="0094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pkt – od 30,01% do 40,00%</w:t>
            </w:r>
          </w:p>
          <w:p w14:paraId="15893312" w14:textId="76C12526" w:rsidR="002264FB" w:rsidRPr="004C3E7D" w:rsidRDefault="002264FB" w:rsidP="0022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>4 pkt – od 40,01% do 50,00%</w:t>
            </w:r>
          </w:p>
          <w:p w14:paraId="0E207AC6" w14:textId="2657EB34" w:rsidR="00941420" w:rsidRPr="0074370C" w:rsidRDefault="002264FB" w:rsidP="0022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300" w:rsidRPr="004C3E7D">
              <w:rPr>
                <w:rFonts w:ascii="Times New Roman" w:hAnsi="Times New Roman" w:cs="Times New Roman"/>
                <w:sz w:val="24"/>
                <w:szCs w:val="24"/>
              </w:rPr>
              <w:t xml:space="preserve"> pkt – ponad </w:t>
            </w:r>
            <w:r w:rsidRPr="004C3E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1420" w:rsidRPr="004C3E7D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r w:rsidR="00642300" w:rsidRPr="004C3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305C9" w:rsidRPr="004C3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300" w:rsidRPr="004C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0F12C770" w14:textId="27C91154" w:rsidR="00642300" w:rsidRPr="0074370C" w:rsidRDefault="00642300" w:rsidP="00900E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lastRenderedPageBreak/>
              <w:t xml:space="preserve">0 – </w:t>
            </w:r>
            <w:r w:rsidR="002264F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gridSpan w:val="2"/>
          </w:tcPr>
          <w:p w14:paraId="5E79CE6E" w14:textId="77777777" w:rsidR="00642300" w:rsidRPr="0074370C" w:rsidRDefault="00642300" w:rsidP="00900E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30533BB3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6D535568" w14:textId="33258573" w:rsidR="00A62BBF" w:rsidRPr="0074370C" w:rsidRDefault="00A62BBF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60F81B73" w14:textId="2941F15B" w:rsidR="002B493A" w:rsidRPr="0074370C" w:rsidRDefault="002B493A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D</w:t>
            </w:r>
            <w:r w:rsidR="00FF4332" w:rsidRPr="0074370C">
              <w:rPr>
                <w:rFonts w:ascii="Times New Roman" w:hAnsi="Times New Roman" w:cs="Times New Roman"/>
                <w:color w:val="auto"/>
              </w:rPr>
              <w:t>otychczasow</w:t>
            </w:r>
            <w:r w:rsidRPr="0074370C">
              <w:rPr>
                <w:rFonts w:ascii="Times New Roman" w:hAnsi="Times New Roman" w:cs="Times New Roman"/>
                <w:color w:val="auto"/>
              </w:rPr>
              <w:t>a</w:t>
            </w:r>
            <w:r w:rsidR="00FF4332" w:rsidRPr="0074370C">
              <w:rPr>
                <w:rFonts w:ascii="Times New Roman" w:hAnsi="Times New Roman" w:cs="Times New Roman"/>
                <w:color w:val="auto"/>
              </w:rPr>
              <w:t xml:space="preserve"> współprac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a z oferentem </w:t>
            </w:r>
          </w:p>
          <w:p w14:paraId="31006261" w14:textId="3DD3D8C3" w:rsidR="00A62BBF" w:rsidRPr="0074370C" w:rsidRDefault="002B493A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(</w:t>
            </w:r>
            <w:r w:rsidR="00B57C4B" w:rsidRPr="0074370C">
              <w:rPr>
                <w:rFonts w:ascii="Times New Roman" w:hAnsi="Times New Roman" w:cs="Times New Roman"/>
                <w:color w:val="auto"/>
              </w:rPr>
              <w:t xml:space="preserve">m.in. </w:t>
            </w:r>
            <w:r w:rsidRPr="0074370C">
              <w:rPr>
                <w:rFonts w:ascii="Times New Roman" w:hAnsi="Times New Roman" w:cs="Times New Roman"/>
                <w:color w:val="auto"/>
              </w:rPr>
              <w:t>czy zlecone zadania byłe realizowane w sposób rzetelny, czy oferent terminowo rozliczył się z wcześniejszych dotacji i terminowo składał sprawozdania</w:t>
            </w:r>
            <w:r w:rsidR="00AB3CC9" w:rsidRPr="0074370C">
              <w:rPr>
                <w:rFonts w:ascii="Times New Roman" w:hAnsi="Times New Roman" w:cs="Times New Roman"/>
                <w:color w:val="auto"/>
              </w:rPr>
              <w:t xml:space="preserve">, promowanie wydarzeń w serwisach internetowych i mediach społecznościowych </w:t>
            </w:r>
            <w:r w:rsidR="00061D56" w:rsidRPr="0074370C">
              <w:rPr>
                <w:rFonts w:ascii="Times New Roman" w:hAnsi="Times New Roman" w:cs="Times New Roman"/>
                <w:color w:val="auto"/>
              </w:rPr>
              <w:t xml:space="preserve">prowadzonych przez </w:t>
            </w:r>
            <w:r w:rsidR="00AB3CC9" w:rsidRPr="0074370C">
              <w:rPr>
                <w:rFonts w:ascii="Times New Roman" w:hAnsi="Times New Roman" w:cs="Times New Roman"/>
                <w:color w:val="auto"/>
              </w:rPr>
              <w:t>Urz</w:t>
            </w:r>
            <w:r w:rsidR="00061D56" w:rsidRPr="0074370C">
              <w:rPr>
                <w:rFonts w:ascii="Times New Roman" w:hAnsi="Times New Roman" w:cs="Times New Roman"/>
                <w:color w:val="auto"/>
              </w:rPr>
              <w:t>ą</w:t>
            </w:r>
            <w:r w:rsidR="00AB3CC9" w:rsidRPr="0074370C">
              <w:rPr>
                <w:rFonts w:ascii="Times New Roman" w:hAnsi="Times New Roman" w:cs="Times New Roman"/>
                <w:color w:val="auto"/>
              </w:rPr>
              <w:t>d Miasta Rzeszowa</w:t>
            </w:r>
            <w:r w:rsidR="00FF4332" w:rsidRPr="0074370C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gridSpan w:val="2"/>
          </w:tcPr>
          <w:p w14:paraId="76CAF6C8" w14:textId="7CD793DB" w:rsidR="00A62BBF" w:rsidRPr="0074370C" w:rsidRDefault="00FF4332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E720A6">
              <w:rPr>
                <w:rFonts w:ascii="Times New Roman" w:hAnsi="Times New Roman" w:cs="Times New Roman"/>
                <w:color w:val="auto"/>
              </w:rPr>
              <w:t>3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36A44CD" w14:textId="77777777" w:rsidR="00A62BBF" w:rsidRPr="0074370C" w:rsidRDefault="00A62BBF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6836" w:rsidRPr="0074370C" w14:paraId="21FFFAC0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5F14D6FE" w14:textId="77777777" w:rsidR="00686836" w:rsidRPr="0074370C" w:rsidRDefault="00686836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3D88A797" w14:textId="771F0C88" w:rsidR="00686836" w:rsidRPr="0074370C" w:rsidRDefault="00686836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686836">
              <w:rPr>
                <w:rFonts w:ascii="Times New Roman" w:hAnsi="Times New Roman" w:cs="Times New Roman"/>
                <w:color w:val="auto"/>
              </w:rPr>
              <w:t xml:space="preserve">Innowacyjność, oryginalność planowanego do realizacji wydarzenia </w:t>
            </w:r>
            <w:r w:rsidRPr="00686836">
              <w:rPr>
                <w:rFonts w:ascii="Times New Roman" w:hAnsi="Times New Roman" w:cs="Times New Roman"/>
                <w:color w:val="auto"/>
              </w:rPr>
              <w:tab/>
            </w:r>
            <w:r w:rsidRPr="00686836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  <w:gridSpan w:val="2"/>
          </w:tcPr>
          <w:p w14:paraId="3E92131D" w14:textId="594982DB" w:rsidR="00686836" w:rsidRPr="0074370C" w:rsidRDefault="00686836" w:rsidP="00686836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 – 2</w:t>
            </w:r>
          </w:p>
        </w:tc>
        <w:tc>
          <w:tcPr>
            <w:tcW w:w="1417" w:type="dxa"/>
            <w:gridSpan w:val="2"/>
          </w:tcPr>
          <w:p w14:paraId="04F40F6A" w14:textId="77777777" w:rsidR="00686836" w:rsidRPr="0074370C" w:rsidRDefault="00686836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059BCE2B" w14:textId="77777777" w:rsidTr="00276DAB">
        <w:trPr>
          <w:gridAfter w:val="1"/>
          <w:wAfter w:w="12" w:type="dxa"/>
          <w:trHeight w:val="519"/>
          <w:jc w:val="center"/>
        </w:trPr>
        <w:tc>
          <w:tcPr>
            <w:tcW w:w="704" w:type="dxa"/>
          </w:tcPr>
          <w:p w14:paraId="1E0C0B4D" w14:textId="7F727420" w:rsidR="00CC12D7" w:rsidRPr="0074370C" w:rsidRDefault="00CC12D7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56955E2" w14:textId="282514C5" w:rsidR="00CC12D7" w:rsidRPr="0074370C" w:rsidRDefault="00CC12D7" w:rsidP="00AD65FC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Znaczenie realizacji zadania dla kultury </w:t>
            </w:r>
            <w:r w:rsidR="00B57C4B" w:rsidRPr="0074370C">
              <w:rPr>
                <w:rFonts w:ascii="Times New Roman" w:hAnsi="Times New Roman" w:cs="Times New Roman"/>
                <w:color w:val="auto"/>
              </w:rPr>
              <w:t>M</w:t>
            </w:r>
            <w:r w:rsidRPr="0074370C">
              <w:rPr>
                <w:rFonts w:ascii="Times New Roman" w:hAnsi="Times New Roman" w:cs="Times New Roman"/>
                <w:color w:val="auto"/>
              </w:rPr>
              <w:t>i</w:t>
            </w:r>
            <w:r w:rsidR="00B57C4B" w:rsidRPr="0074370C">
              <w:rPr>
                <w:rFonts w:ascii="Times New Roman" w:hAnsi="Times New Roman" w:cs="Times New Roman"/>
                <w:color w:val="auto"/>
              </w:rPr>
              <w:t>asta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Rzeszowa </w:t>
            </w:r>
          </w:p>
          <w:p w14:paraId="5CA09214" w14:textId="375539C6" w:rsidR="00276DAB" w:rsidRPr="0074370C" w:rsidRDefault="00B57C4B" w:rsidP="00276D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(czy w ofercie uwzględniono</w:t>
            </w:r>
            <w:r w:rsidR="00276DA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 xml:space="preserve"> organizacj</w:t>
            </w:r>
            <w:r w:rsidR="00E40F0E">
              <w:rPr>
                <w:rFonts w:ascii="Times New Roman" w:hAnsi="Times New Roman" w:cs="Times New Roman"/>
                <w:color w:val="auto"/>
                <w14:ligatures w14:val="standardContextual"/>
              </w:rPr>
              <w:t>ę</w:t>
            </w:r>
            <w:r w:rsidR="00276DA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 xml:space="preserve"> wydarzeń:</w:t>
            </w:r>
          </w:p>
          <w:p w14:paraId="7A1577E7" w14:textId="7A3F3933" w:rsidR="00276DAB" w:rsidRPr="0074370C" w:rsidRDefault="00681091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z</w:t>
            </w:r>
            <w:r w:rsidR="00B57C4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 </w:t>
            </w: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zakresu edukacji kulturalnej dostępnych dla mieszkańców Rzeszowa</w:t>
            </w:r>
            <w:r w:rsidR="00276DA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,</w:t>
            </w:r>
          </w:p>
          <w:p w14:paraId="0850D9FB" w14:textId="1DD11B1F" w:rsidR="00276DAB" w:rsidRPr="0074370C" w:rsidRDefault="00681091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związanych z o</w:t>
            </w:r>
            <w:r w:rsidR="002B27DE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b</w:t>
            </w: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chodami 670-lecia Lokacji Miasta</w:t>
            </w:r>
            <w:r w:rsidR="00B57C4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  </w:t>
            </w: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Rzeszowa</w:t>
            </w:r>
            <w:r w:rsidR="008437A6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,</w:t>
            </w:r>
            <w:r w:rsidR="008437A6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0835A68" w14:textId="57A4EC54" w:rsidR="00276DAB" w:rsidRDefault="00175173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ultywujących tradycje miejskie</w:t>
            </w:r>
            <w:r w:rsidR="00276DAB" w:rsidRPr="0074370C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24E9E203" w14:textId="2B4F8215" w:rsidR="004441F4" w:rsidRPr="0074370C" w:rsidRDefault="00050B5F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mujących wizerunek miasta,</w:t>
            </w:r>
          </w:p>
          <w:p w14:paraId="4F1A5147" w14:textId="6FF6952F" w:rsidR="007D5461" w:rsidRPr="0074370C" w:rsidRDefault="00B57C4B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uwzględni</w:t>
            </w:r>
            <w:r w:rsidR="00492061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ając</w:t>
            </w:r>
            <w:r w:rsidR="00276DAB"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ych</w:t>
            </w:r>
            <w:r w:rsidR="00CC12D7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437A6" w:rsidRPr="0074370C">
              <w:rPr>
                <w:rFonts w:ascii="Times New Roman" w:hAnsi="Times New Roman" w:cs="Times New Roman"/>
                <w:color w:val="auto"/>
              </w:rPr>
              <w:t>z</w:t>
            </w:r>
            <w:r w:rsidR="00146AD6">
              <w:rPr>
                <w:rFonts w:ascii="Times New Roman" w:hAnsi="Times New Roman" w:cs="Times New Roman"/>
                <w:color w:val="auto"/>
              </w:rPr>
              <w:t>a</w:t>
            </w:r>
            <w:r w:rsidR="008437A6" w:rsidRPr="0074370C">
              <w:rPr>
                <w:rFonts w:ascii="Times New Roman" w:hAnsi="Times New Roman" w:cs="Times New Roman"/>
                <w:color w:val="auto"/>
              </w:rPr>
              <w:t>łoże</w:t>
            </w:r>
            <w:r w:rsidR="00492061" w:rsidRPr="0074370C">
              <w:rPr>
                <w:rFonts w:ascii="Times New Roman" w:hAnsi="Times New Roman" w:cs="Times New Roman"/>
                <w:color w:val="auto"/>
              </w:rPr>
              <w:t>nia</w:t>
            </w:r>
            <w:r w:rsidR="008437A6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12D7" w:rsidRPr="0074370C">
              <w:rPr>
                <w:rFonts w:ascii="Times New Roman" w:hAnsi="Times New Roman" w:cs="Times New Roman"/>
                <w:color w:val="auto"/>
              </w:rPr>
              <w:t>Strategii Rozwoju Kultury Miasta Rzeszowa na lata 2023-2030</w:t>
            </w:r>
            <w:r w:rsidR="00471D3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gridSpan w:val="2"/>
          </w:tcPr>
          <w:p w14:paraId="3FACF57F" w14:textId="613D8149" w:rsidR="00CC12D7" w:rsidRPr="0074370C" w:rsidRDefault="00CC12D7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7D5461" w:rsidRPr="0074370C">
              <w:rPr>
                <w:rFonts w:ascii="Times New Roman" w:hAnsi="Times New Roman" w:cs="Times New Roman"/>
                <w:color w:val="auto"/>
              </w:rPr>
              <w:t>1</w:t>
            </w:r>
            <w:r w:rsidR="00E720A6">
              <w:rPr>
                <w:rFonts w:ascii="Times New Roman" w:hAnsi="Times New Roman" w:cs="Times New Roman"/>
                <w:color w:val="auto"/>
              </w:rPr>
              <w:t>2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952E7C5" w14:textId="77777777" w:rsidR="00CC12D7" w:rsidRPr="0074370C" w:rsidRDefault="00CC12D7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C12D7" w:rsidRPr="0074370C" w14:paraId="61072E1C" w14:textId="77777777" w:rsidTr="00276DAB">
        <w:trPr>
          <w:trHeight w:val="493"/>
          <w:jc w:val="center"/>
        </w:trPr>
        <w:tc>
          <w:tcPr>
            <w:tcW w:w="6244" w:type="dxa"/>
            <w:gridSpan w:val="3"/>
          </w:tcPr>
          <w:p w14:paraId="119DA083" w14:textId="34527220" w:rsidR="00CC12D7" w:rsidRPr="0074370C" w:rsidRDefault="00CC12D7" w:rsidP="00D11ABE">
            <w:pPr>
              <w:pStyle w:val="Default"/>
              <w:spacing w:before="240" w:after="240"/>
              <w:ind w:left="502"/>
              <w:jc w:val="center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Podsumowanie punktów</w:t>
            </w:r>
          </w:p>
        </w:tc>
        <w:tc>
          <w:tcPr>
            <w:tcW w:w="1418" w:type="dxa"/>
            <w:gridSpan w:val="2"/>
          </w:tcPr>
          <w:p w14:paraId="672369AD" w14:textId="56064277" w:rsidR="00CC12D7" w:rsidRPr="0074370C" w:rsidRDefault="00CC12D7" w:rsidP="00D11ABE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="002264FB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417" w:type="dxa"/>
            <w:gridSpan w:val="2"/>
          </w:tcPr>
          <w:p w14:paraId="5499F281" w14:textId="77777777" w:rsidR="00CC12D7" w:rsidRPr="0074370C" w:rsidRDefault="00CC12D7" w:rsidP="00D11ABE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870253E" w14:textId="79256B24" w:rsidR="000B7B4C" w:rsidRPr="0074370C" w:rsidRDefault="000B7B4C" w:rsidP="00626388">
      <w:pPr>
        <w:pStyle w:val="Default"/>
        <w:rPr>
          <w:rFonts w:ascii="Times New Roman" w:hAnsi="Times New Roman" w:cs="Times New Roman"/>
          <w:color w:val="auto"/>
        </w:rPr>
      </w:pPr>
      <w:bookmarkStart w:id="2" w:name="_Hlk150858262"/>
      <w:bookmarkEnd w:id="1"/>
    </w:p>
    <w:p w14:paraId="52F38C65" w14:textId="77777777" w:rsidR="00D11ABE" w:rsidRPr="0074370C" w:rsidRDefault="00D11ABE" w:rsidP="00AC18F3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horzAnchor="margin" w:tblpX="24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4370C" w:rsidRPr="0074370C" w14:paraId="164E3DA2" w14:textId="77777777" w:rsidTr="004B1495">
        <w:trPr>
          <w:trHeight w:val="416"/>
        </w:trPr>
        <w:tc>
          <w:tcPr>
            <w:tcW w:w="5000" w:type="pct"/>
            <w:shd w:val="clear" w:color="auto" w:fill="FFFFFF"/>
          </w:tcPr>
          <w:p w14:paraId="6151B309" w14:textId="0DD907DF" w:rsidR="006C75AD" w:rsidRPr="0074370C" w:rsidRDefault="00A031EA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0C">
              <w:rPr>
                <w:rFonts w:ascii="Times New Roman" w:hAnsi="Times New Roman" w:cs="Times New Roman"/>
                <w:b/>
                <w:sz w:val="24"/>
                <w:szCs w:val="24"/>
              </w:rPr>
              <w:t>Uzasadnienie:</w:t>
            </w:r>
          </w:p>
        </w:tc>
      </w:tr>
      <w:tr w:rsidR="0074370C" w:rsidRPr="0074370C" w14:paraId="5C429987" w14:textId="77777777" w:rsidTr="00D11ABE">
        <w:trPr>
          <w:trHeight w:val="2684"/>
        </w:trPr>
        <w:tc>
          <w:tcPr>
            <w:tcW w:w="5000" w:type="pct"/>
            <w:shd w:val="clear" w:color="auto" w:fill="FFFFFF"/>
          </w:tcPr>
          <w:p w14:paraId="529F2FC4" w14:textId="77777777" w:rsidR="006C75AD" w:rsidRPr="0074370C" w:rsidRDefault="006C75AD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849B8" w14:textId="77777777" w:rsidR="006C75AD" w:rsidRPr="0074370C" w:rsidRDefault="006C75AD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0F7AE" w14:textId="77777777" w:rsidR="006C75AD" w:rsidRPr="0074370C" w:rsidRDefault="006C75AD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50844" w14:textId="77777777" w:rsidR="00626388" w:rsidRPr="0074370C" w:rsidRDefault="00626388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B0533" w14:textId="77777777" w:rsidR="00626388" w:rsidRPr="0074370C" w:rsidRDefault="00626388" w:rsidP="004B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A8DE6" w14:textId="77777777" w:rsidR="006C75AD" w:rsidRPr="0074370C" w:rsidRDefault="006C75AD" w:rsidP="007C07C5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6741013D" w14:textId="77777777" w:rsidR="006C75AD" w:rsidRPr="0074370C" w:rsidRDefault="006C75AD" w:rsidP="00B12F0A">
      <w:pPr>
        <w:pStyle w:val="Default"/>
        <w:ind w:left="60"/>
        <w:jc w:val="center"/>
        <w:rPr>
          <w:rFonts w:ascii="Times New Roman" w:hAnsi="Times New Roman" w:cs="Times New Roman"/>
          <w:color w:val="auto"/>
        </w:rPr>
      </w:pPr>
    </w:p>
    <w:sectPr w:rsidR="006C75AD" w:rsidRPr="0074370C" w:rsidSect="008437A6"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0B68" w14:textId="77777777" w:rsidR="00A55E22" w:rsidRDefault="00A55E22" w:rsidP="001B76E2">
      <w:pPr>
        <w:spacing w:after="0" w:line="240" w:lineRule="auto"/>
      </w:pPr>
      <w:r>
        <w:separator/>
      </w:r>
    </w:p>
  </w:endnote>
  <w:endnote w:type="continuationSeparator" w:id="0">
    <w:p w14:paraId="5B0F2785" w14:textId="77777777" w:rsidR="00A55E22" w:rsidRDefault="00A55E22" w:rsidP="001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B13B" w14:textId="77777777" w:rsidR="00A55E22" w:rsidRDefault="00A55E22" w:rsidP="001B76E2">
      <w:pPr>
        <w:spacing w:after="0" w:line="240" w:lineRule="auto"/>
      </w:pPr>
      <w:r>
        <w:separator/>
      </w:r>
    </w:p>
  </w:footnote>
  <w:footnote w:type="continuationSeparator" w:id="0">
    <w:p w14:paraId="2C3FF88A" w14:textId="77777777" w:rsidR="00A55E22" w:rsidRDefault="00A55E22" w:rsidP="001B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1D7"/>
    <w:multiLevelType w:val="hybridMultilevel"/>
    <w:tmpl w:val="397232BA"/>
    <w:lvl w:ilvl="0" w:tplc="C1E88C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B34"/>
    <w:multiLevelType w:val="hybridMultilevel"/>
    <w:tmpl w:val="F2A8B5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C93A5A"/>
    <w:multiLevelType w:val="hybridMultilevel"/>
    <w:tmpl w:val="A960784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A0490F"/>
    <w:multiLevelType w:val="hybridMultilevel"/>
    <w:tmpl w:val="FB1892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C51E6B"/>
    <w:multiLevelType w:val="hybridMultilevel"/>
    <w:tmpl w:val="2D0EE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3A6039F4"/>
    <w:multiLevelType w:val="hybridMultilevel"/>
    <w:tmpl w:val="265CDAE8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774F71"/>
    <w:multiLevelType w:val="hybridMultilevel"/>
    <w:tmpl w:val="C5DE90CC"/>
    <w:lvl w:ilvl="0" w:tplc="9036CA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F3E8D"/>
    <w:multiLevelType w:val="hybridMultilevel"/>
    <w:tmpl w:val="3A24D566"/>
    <w:lvl w:ilvl="0" w:tplc="56824C7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2A419A"/>
    <w:multiLevelType w:val="hybridMultilevel"/>
    <w:tmpl w:val="3A24D56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605E0F"/>
    <w:multiLevelType w:val="hybridMultilevel"/>
    <w:tmpl w:val="138ADF2E"/>
    <w:lvl w:ilvl="0" w:tplc="DDE639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20E87"/>
    <w:multiLevelType w:val="hybridMultilevel"/>
    <w:tmpl w:val="6BBCA7A8"/>
    <w:lvl w:ilvl="0" w:tplc="8516412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359D6"/>
    <w:multiLevelType w:val="hybridMultilevel"/>
    <w:tmpl w:val="2F82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F0407"/>
    <w:multiLevelType w:val="hybridMultilevel"/>
    <w:tmpl w:val="3BF0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E5B17"/>
    <w:multiLevelType w:val="hybridMultilevel"/>
    <w:tmpl w:val="714621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22A398E"/>
    <w:multiLevelType w:val="hybridMultilevel"/>
    <w:tmpl w:val="EBD84C3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30288D"/>
    <w:multiLevelType w:val="hybridMultilevel"/>
    <w:tmpl w:val="0740A212"/>
    <w:lvl w:ilvl="0" w:tplc="5E9274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38075FF"/>
    <w:multiLevelType w:val="hybridMultilevel"/>
    <w:tmpl w:val="E1147174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F6178C"/>
    <w:multiLevelType w:val="hybridMultilevel"/>
    <w:tmpl w:val="265CDAE8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D60AF6"/>
    <w:multiLevelType w:val="hybridMultilevel"/>
    <w:tmpl w:val="DEE213D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A7271B3"/>
    <w:multiLevelType w:val="hybridMultilevel"/>
    <w:tmpl w:val="E1147174"/>
    <w:lvl w:ilvl="0" w:tplc="C85AB58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DD7F4E"/>
    <w:multiLevelType w:val="hybridMultilevel"/>
    <w:tmpl w:val="9DCE7A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91409486">
    <w:abstractNumId w:val="18"/>
  </w:num>
  <w:num w:numId="2" w16cid:durableId="2109502264">
    <w:abstractNumId w:val="5"/>
  </w:num>
  <w:num w:numId="3" w16cid:durableId="927885904">
    <w:abstractNumId w:val="15"/>
  </w:num>
  <w:num w:numId="4" w16cid:durableId="411245994">
    <w:abstractNumId w:val="12"/>
  </w:num>
  <w:num w:numId="5" w16cid:durableId="660424938">
    <w:abstractNumId w:val="6"/>
  </w:num>
  <w:num w:numId="6" w16cid:durableId="1446847917">
    <w:abstractNumId w:val="0"/>
  </w:num>
  <w:num w:numId="7" w16cid:durableId="1747993913">
    <w:abstractNumId w:val="1"/>
  </w:num>
  <w:num w:numId="8" w16cid:durableId="1714381445">
    <w:abstractNumId w:val="14"/>
  </w:num>
  <w:num w:numId="9" w16cid:durableId="922448671">
    <w:abstractNumId w:val="9"/>
  </w:num>
  <w:num w:numId="10" w16cid:durableId="397629838">
    <w:abstractNumId w:val="11"/>
  </w:num>
  <w:num w:numId="11" w16cid:durableId="590772480">
    <w:abstractNumId w:val="13"/>
  </w:num>
  <w:num w:numId="12" w16cid:durableId="1903827035">
    <w:abstractNumId w:val="10"/>
  </w:num>
  <w:num w:numId="13" w16cid:durableId="798646674">
    <w:abstractNumId w:val="17"/>
  </w:num>
  <w:num w:numId="14" w16cid:durableId="1229412905">
    <w:abstractNumId w:val="2"/>
  </w:num>
  <w:num w:numId="15" w16cid:durableId="828062788">
    <w:abstractNumId w:val="23"/>
  </w:num>
  <w:num w:numId="16" w16cid:durableId="1062944487">
    <w:abstractNumId w:val="3"/>
  </w:num>
  <w:num w:numId="17" w16cid:durableId="553321401">
    <w:abstractNumId w:val="21"/>
  </w:num>
  <w:num w:numId="18" w16cid:durableId="985280025">
    <w:abstractNumId w:val="16"/>
  </w:num>
  <w:num w:numId="19" w16cid:durableId="2131319873">
    <w:abstractNumId w:val="22"/>
  </w:num>
  <w:num w:numId="20" w16cid:durableId="443622660">
    <w:abstractNumId w:val="19"/>
  </w:num>
  <w:num w:numId="21" w16cid:durableId="192573184">
    <w:abstractNumId w:val="7"/>
  </w:num>
  <w:num w:numId="22" w16cid:durableId="50542904">
    <w:abstractNumId w:val="20"/>
  </w:num>
  <w:num w:numId="23" w16cid:durableId="1113130868">
    <w:abstractNumId w:val="4"/>
  </w:num>
  <w:num w:numId="24" w16cid:durableId="1217428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E"/>
    <w:rsid w:val="000023FA"/>
    <w:rsid w:val="00050B5F"/>
    <w:rsid w:val="00061D56"/>
    <w:rsid w:val="00092B3B"/>
    <w:rsid w:val="000B2AE9"/>
    <w:rsid w:val="000B7B4C"/>
    <w:rsid w:val="000F57DE"/>
    <w:rsid w:val="0010337C"/>
    <w:rsid w:val="00114272"/>
    <w:rsid w:val="00146AD6"/>
    <w:rsid w:val="0015685E"/>
    <w:rsid w:val="00166C53"/>
    <w:rsid w:val="001706EE"/>
    <w:rsid w:val="00173C27"/>
    <w:rsid w:val="00175173"/>
    <w:rsid w:val="00197EA8"/>
    <w:rsid w:val="001B35CB"/>
    <w:rsid w:val="001B76E2"/>
    <w:rsid w:val="001C210D"/>
    <w:rsid w:val="001C7758"/>
    <w:rsid w:val="001D7975"/>
    <w:rsid w:val="00202E3E"/>
    <w:rsid w:val="002264FB"/>
    <w:rsid w:val="0023466D"/>
    <w:rsid w:val="00244908"/>
    <w:rsid w:val="00252358"/>
    <w:rsid w:val="00253FBC"/>
    <w:rsid w:val="00276DAB"/>
    <w:rsid w:val="002B27DE"/>
    <w:rsid w:val="002B493A"/>
    <w:rsid w:val="002D15A8"/>
    <w:rsid w:val="002E796C"/>
    <w:rsid w:val="00331F60"/>
    <w:rsid w:val="00336D29"/>
    <w:rsid w:val="003711B0"/>
    <w:rsid w:val="00393C63"/>
    <w:rsid w:val="003B000F"/>
    <w:rsid w:val="003F2365"/>
    <w:rsid w:val="00420478"/>
    <w:rsid w:val="004305C9"/>
    <w:rsid w:val="004441F4"/>
    <w:rsid w:val="004479E8"/>
    <w:rsid w:val="004523B7"/>
    <w:rsid w:val="0045317E"/>
    <w:rsid w:val="0047108A"/>
    <w:rsid w:val="00471D33"/>
    <w:rsid w:val="00492061"/>
    <w:rsid w:val="004C3E7D"/>
    <w:rsid w:val="004F6455"/>
    <w:rsid w:val="00564E50"/>
    <w:rsid w:val="00571917"/>
    <w:rsid w:val="00592CF3"/>
    <w:rsid w:val="005A1B21"/>
    <w:rsid w:val="005A4650"/>
    <w:rsid w:val="005B20B8"/>
    <w:rsid w:val="005D3468"/>
    <w:rsid w:val="005D7015"/>
    <w:rsid w:val="005F2116"/>
    <w:rsid w:val="006005ED"/>
    <w:rsid w:val="0062254E"/>
    <w:rsid w:val="00626388"/>
    <w:rsid w:val="00630DC9"/>
    <w:rsid w:val="00642300"/>
    <w:rsid w:val="00656E32"/>
    <w:rsid w:val="00681091"/>
    <w:rsid w:val="00686836"/>
    <w:rsid w:val="006A7262"/>
    <w:rsid w:val="006C3527"/>
    <w:rsid w:val="006C75AD"/>
    <w:rsid w:val="00710374"/>
    <w:rsid w:val="0074370C"/>
    <w:rsid w:val="007C07C5"/>
    <w:rsid w:val="007D0EC0"/>
    <w:rsid w:val="007D5461"/>
    <w:rsid w:val="007F19BA"/>
    <w:rsid w:val="008147E5"/>
    <w:rsid w:val="00831F83"/>
    <w:rsid w:val="008437A6"/>
    <w:rsid w:val="008579CD"/>
    <w:rsid w:val="0088754C"/>
    <w:rsid w:val="008A7D40"/>
    <w:rsid w:val="008B09E1"/>
    <w:rsid w:val="008C33AE"/>
    <w:rsid w:val="00900E41"/>
    <w:rsid w:val="00905EE0"/>
    <w:rsid w:val="00912FBC"/>
    <w:rsid w:val="00915BEA"/>
    <w:rsid w:val="00940ABF"/>
    <w:rsid w:val="00941420"/>
    <w:rsid w:val="009618DD"/>
    <w:rsid w:val="00963589"/>
    <w:rsid w:val="00987968"/>
    <w:rsid w:val="009A299F"/>
    <w:rsid w:val="009D2722"/>
    <w:rsid w:val="009E0FE4"/>
    <w:rsid w:val="009F373C"/>
    <w:rsid w:val="00A031EA"/>
    <w:rsid w:val="00A14642"/>
    <w:rsid w:val="00A27257"/>
    <w:rsid w:val="00A412A7"/>
    <w:rsid w:val="00A50917"/>
    <w:rsid w:val="00A55E22"/>
    <w:rsid w:val="00A62BBF"/>
    <w:rsid w:val="00AB3CC9"/>
    <w:rsid w:val="00AC18F3"/>
    <w:rsid w:val="00AD2A1F"/>
    <w:rsid w:val="00AD65FC"/>
    <w:rsid w:val="00B12F0A"/>
    <w:rsid w:val="00B20373"/>
    <w:rsid w:val="00B57C4B"/>
    <w:rsid w:val="00B7363E"/>
    <w:rsid w:val="00B83091"/>
    <w:rsid w:val="00BB3EAC"/>
    <w:rsid w:val="00BD2BB7"/>
    <w:rsid w:val="00BE661E"/>
    <w:rsid w:val="00C048D0"/>
    <w:rsid w:val="00C06990"/>
    <w:rsid w:val="00C40436"/>
    <w:rsid w:val="00C43BEC"/>
    <w:rsid w:val="00C612EA"/>
    <w:rsid w:val="00C67FA8"/>
    <w:rsid w:val="00CA1F0D"/>
    <w:rsid w:val="00CC015A"/>
    <w:rsid w:val="00CC12D7"/>
    <w:rsid w:val="00CD6DDB"/>
    <w:rsid w:val="00CF3293"/>
    <w:rsid w:val="00D0123B"/>
    <w:rsid w:val="00D11ABE"/>
    <w:rsid w:val="00D66E31"/>
    <w:rsid w:val="00D83518"/>
    <w:rsid w:val="00DB636A"/>
    <w:rsid w:val="00DF6416"/>
    <w:rsid w:val="00DF7BA6"/>
    <w:rsid w:val="00E40F0E"/>
    <w:rsid w:val="00E705DA"/>
    <w:rsid w:val="00E720A6"/>
    <w:rsid w:val="00ED17D3"/>
    <w:rsid w:val="00F1260B"/>
    <w:rsid w:val="00F16C55"/>
    <w:rsid w:val="00F2654A"/>
    <w:rsid w:val="00F6495D"/>
    <w:rsid w:val="00F71AE1"/>
    <w:rsid w:val="00F75DF9"/>
    <w:rsid w:val="00F81390"/>
    <w:rsid w:val="00F81CF8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8A3B"/>
  <w15:chartTrackingRefBased/>
  <w15:docId w15:val="{E419BCC2-5775-489A-AB27-4DB12B0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6E2"/>
  </w:style>
  <w:style w:type="paragraph" w:styleId="Stopka">
    <w:name w:val="footer"/>
    <w:basedOn w:val="Normalny"/>
    <w:link w:val="Stopka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6E2"/>
  </w:style>
  <w:style w:type="paragraph" w:styleId="Tekstdymka">
    <w:name w:val="Balloon Text"/>
    <w:basedOn w:val="Normalny"/>
    <w:link w:val="TekstdymkaZnak"/>
    <w:uiPriority w:val="99"/>
    <w:semiHidden/>
    <w:unhideWhenUsed/>
    <w:rsid w:val="000B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FAC4-C3DA-4751-98E0-D1AFDA16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ielar Agnieszka</cp:lastModifiedBy>
  <cp:revision>15</cp:revision>
  <cp:lastPrinted>2024-02-06T13:54:00Z</cp:lastPrinted>
  <dcterms:created xsi:type="dcterms:W3CDTF">2023-12-05T11:24:00Z</dcterms:created>
  <dcterms:modified xsi:type="dcterms:W3CDTF">2025-01-29T14:34:00Z</dcterms:modified>
</cp:coreProperties>
</file>